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1A4D" w14:textId="779A7EDB" w:rsidR="002C030C" w:rsidRPr="00CE539B" w:rsidRDefault="00E30C3C" w:rsidP="00B62CA0">
      <w:pPr>
        <w:jc w:val="center"/>
        <w:rPr>
          <w:rFonts w:ascii="Cambria" w:hAnsi="Cambria"/>
          <w:b/>
          <w:bCs/>
          <w:color w:val="000000" w:themeColor="text1"/>
        </w:rPr>
      </w:pPr>
      <w:bookmarkStart w:id="0" w:name="_Hlk127465495"/>
      <w:bookmarkEnd w:id="0"/>
      <w:r w:rsidRPr="00CE539B">
        <w:rPr>
          <w:rFonts w:ascii="Cambria" w:hAnsi="Cambria"/>
          <w:b/>
          <w:bCs/>
          <w:color w:val="000000" w:themeColor="text1"/>
        </w:rPr>
        <w:t>CS601</w:t>
      </w:r>
      <w:r w:rsidR="00D85052">
        <w:rPr>
          <w:rFonts w:ascii="Cambria" w:hAnsi="Cambria"/>
          <w:b/>
          <w:bCs/>
          <w:color w:val="000000" w:themeColor="text1"/>
        </w:rPr>
        <w:t>6</w:t>
      </w:r>
      <w:r w:rsidR="002C030C" w:rsidRPr="00CE539B">
        <w:rPr>
          <w:rFonts w:ascii="Cambria" w:hAnsi="Cambria"/>
          <w:b/>
          <w:bCs/>
          <w:color w:val="000000" w:themeColor="text1"/>
        </w:rPr>
        <w:t xml:space="preserve"> </w:t>
      </w:r>
      <w:r w:rsidR="00D85052" w:rsidRPr="00D85052">
        <w:rPr>
          <w:rFonts w:ascii="Cambria" w:hAnsi="Cambria"/>
          <w:b/>
          <w:bCs/>
          <w:color w:val="000000" w:themeColor="text1"/>
        </w:rPr>
        <w:t>Lab 2: ER Model</w:t>
      </w:r>
    </w:p>
    <w:p w14:paraId="7F40A86D" w14:textId="204F2835" w:rsidR="00E30C3C" w:rsidRDefault="002C030C" w:rsidP="00B62CA0">
      <w:pPr>
        <w:jc w:val="right"/>
        <w:rPr>
          <w:rFonts w:ascii="Cambria" w:hAnsi="Cambria"/>
          <w:b/>
          <w:bCs/>
          <w:color w:val="000000" w:themeColor="text1"/>
        </w:rPr>
      </w:pPr>
      <w:r w:rsidRPr="00CE539B">
        <w:rPr>
          <w:rFonts w:ascii="Cambria" w:hAnsi="Cambria"/>
          <w:b/>
          <w:bCs/>
          <w:color w:val="000000" w:themeColor="text1"/>
        </w:rPr>
        <w:t xml:space="preserve">  </w:t>
      </w:r>
      <w:r w:rsidR="00273D86" w:rsidRPr="00CE539B">
        <w:rPr>
          <w:rFonts w:ascii="Cambria" w:hAnsi="Cambria"/>
          <w:b/>
          <w:bCs/>
          <w:color w:val="000000" w:themeColor="text1"/>
        </w:rPr>
        <w:t xml:space="preserve">U1426365 </w:t>
      </w:r>
      <w:proofErr w:type="spellStart"/>
      <w:r w:rsidR="00273D86" w:rsidRPr="00CE539B">
        <w:rPr>
          <w:rFonts w:ascii="Cambria" w:hAnsi="Cambria"/>
          <w:b/>
          <w:bCs/>
          <w:color w:val="000000" w:themeColor="text1"/>
        </w:rPr>
        <w:t>Jin</w:t>
      </w:r>
      <w:proofErr w:type="spellEnd"/>
      <w:r w:rsidRPr="00CE539B">
        <w:rPr>
          <w:rFonts w:ascii="Cambria" w:hAnsi="Cambria"/>
          <w:b/>
          <w:bCs/>
          <w:color w:val="000000" w:themeColor="text1"/>
        </w:rPr>
        <w:t>-</w:t>
      </w:r>
      <w:r w:rsidR="00273D86" w:rsidRPr="00CE539B">
        <w:rPr>
          <w:rFonts w:ascii="Cambria" w:hAnsi="Cambria"/>
          <w:b/>
          <w:bCs/>
          <w:color w:val="000000" w:themeColor="text1"/>
        </w:rPr>
        <w:t xml:space="preserve">Ching </w:t>
      </w:r>
      <w:proofErr w:type="spellStart"/>
      <w:r w:rsidR="00273D86" w:rsidRPr="00CE539B">
        <w:rPr>
          <w:rFonts w:ascii="Cambria" w:hAnsi="Cambria"/>
          <w:b/>
          <w:bCs/>
          <w:color w:val="000000" w:themeColor="text1"/>
        </w:rPr>
        <w:t>Jeng</w:t>
      </w:r>
      <w:proofErr w:type="spellEnd"/>
    </w:p>
    <w:p w14:paraId="27A142BC" w14:textId="6C0DFA6F" w:rsidR="00DF04DF" w:rsidRDefault="00B62CA0" w:rsidP="00B62CA0">
      <w:pPr>
        <w:pStyle w:val="NormalWeb"/>
        <w:shd w:val="clear" w:color="auto" w:fill="FFFFFF"/>
        <w:spacing w:before="0" w:beforeAutospacing="0" w:after="240" w:afterAutospacing="0"/>
        <w:ind w:left="360"/>
        <w:jc w:val="center"/>
        <w:rPr>
          <w:rFonts w:ascii="Segoe UI" w:hAnsi="Segoe UI" w:cs="Segoe UI"/>
          <w:color w:val="0432FF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E889EDA" wp14:editId="21BC3B64">
            <wp:simplePos x="0" y="0"/>
            <wp:positionH relativeFrom="column">
              <wp:posOffset>3496098</wp:posOffset>
            </wp:positionH>
            <wp:positionV relativeFrom="paragraph">
              <wp:posOffset>3332903</wp:posOffset>
            </wp:positionV>
            <wp:extent cx="2853267" cy="4962203"/>
            <wp:effectExtent l="0" t="0" r="4445" b="3810"/>
            <wp:wrapNone/>
            <wp:docPr id="16713580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58039" name="Picture 16713580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67" cy="4962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7AA">
        <w:rPr>
          <w:noProof/>
          <w:color w:val="000000" w:themeColor="text1"/>
        </w:rPr>
        <w:drawing>
          <wp:inline distT="0" distB="0" distL="0" distR="0" wp14:anchorId="5259DA0F" wp14:editId="756015B5">
            <wp:extent cx="5691557" cy="3361267"/>
            <wp:effectExtent l="0" t="0" r="0" b="4445"/>
            <wp:docPr id="1502871109" name="Picture 10" descr="A picture containing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71109" name="Picture 10" descr="A picture containing diagram, de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669" cy="338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16"/>
        <w:tblOverlap w:val="never"/>
        <w:tblW w:w="0" w:type="auto"/>
        <w:tblLook w:val="04A0" w:firstRow="1" w:lastRow="0" w:firstColumn="1" w:lastColumn="0" w:noHBand="0" w:noVBand="1"/>
      </w:tblPr>
      <w:tblGrid>
        <w:gridCol w:w="590"/>
        <w:gridCol w:w="910"/>
        <w:gridCol w:w="856"/>
      </w:tblGrid>
      <w:tr w:rsidR="000D4495" w:rsidRPr="00D85052" w14:paraId="0B770896" w14:textId="77777777" w:rsidTr="00C047AA">
        <w:trPr>
          <w:trHeight w:val="288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1EEE7" w14:textId="77777777" w:rsidR="000D4495" w:rsidRDefault="000D4495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er</w:t>
            </w:r>
          </w:p>
        </w:tc>
      </w:tr>
      <w:tr w:rsidR="000D4495" w:rsidRPr="00D85052" w14:paraId="6445860D" w14:textId="77777777" w:rsidTr="00C047AA">
        <w:trPr>
          <w:trHeight w:val="288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4E2F6"/>
          </w:tcPr>
          <w:p w14:paraId="70910ED9" w14:textId="77777777" w:rsidR="000D4495" w:rsidRPr="00D85052" w:rsidRDefault="000D4495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4E2F6"/>
          </w:tcPr>
          <w:p w14:paraId="07F3890E" w14:textId="77777777" w:rsidR="000D4495" w:rsidRPr="00D85052" w:rsidRDefault="000D4495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4E2F6"/>
          </w:tcPr>
          <w:p w14:paraId="24DD990E" w14:textId="77777777" w:rsidR="000D4495" w:rsidRPr="00D85052" w:rsidRDefault="000D4495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ng</w:t>
            </w:r>
          </w:p>
        </w:tc>
      </w:tr>
      <w:tr w:rsidR="006C499A" w:rsidRPr="00D85052" w14:paraId="7D3399F5" w14:textId="77777777" w:rsidTr="00C047AA">
        <w:trPr>
          <w:trHeight w:val="288"/>
        </w:trPr>
        <w:tc>
          <w:tcPr>
            <w:tcW w:w="0" w:type="auto"/>
          </w:tcPr>
          <w:p w14:paraId="5A348400" w14:textId="77777777" w:rsidR="000D4495" w:rsidRPr="00D85052" w:rsidRDefault="000D4495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14:paraId="2BB8E7B1" w14:textId="77777777" w:rsidR="000D4495" w:rsidRPr="00D85052" w:rsidRDefault="000D4495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14:paraId="6F9D3628" w14:textId="77777777" w:rsidR="000D4495" w:rsidRPr="00D85052" w:rsidRDefault="000D4495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</w:tr>
      <w:tr w:rsidR="006C499A" w:rsidRPr="00D85052" w14:paraId="30A6D1D4" w14:textId="77777777" w:rsidTr="00C047AA">
        <w:trPr>
          <w:trHeight w:val="288"/>
        </w:trPr>
        <w:tc>
          <w:tcPr>
            <w:tcW w:w="0" w:type="auto"/>
          </w:tcPr>
          <w:p w14:paraId="3FA64EE7" w14:textId="77777777" w:rsidR="000D4495" w:rsidRPr="00D85052" w:rsidRDefault="000D4495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N</w:t>
            </w:r>
          </w:p>
        </w:tc>
        <w:tc>
          <w:tcPr>
            <w:tcW w:w="0" w:type="auto"/>
          </w:tcPr>
          <w:p w14:paraId="6A2DDA58" w14:textId="77777777" w:rsidR="000D4495" w:rsidRPr="00D85052" w:rsidRDefault="000D4495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N</w:t>
            </w:r>
          </w:p>
        </w:tc>
        <w:tc>
          <w:tcPr>
            <w:tcW w:w="0" w:type="auto"/>
          </w:tcPr>
          <w:p w14:paraId="7C1E476B" w14:textId="705CA7B0" w:rsidR="000D4495" w:rsidRPr="00D85052" w:rsidRDefault="00AD798C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N</w:t>
            </w:r>
          </w:p>
        </w:tc>
      </w:tr>
      <w:tr w:rsidR="006C499A" w:rsidRPr="00D85052" w14:paraId="082E2A59" w14:textId="77777777" w:rsidTr="00C047AA">
        <w:trPr>
          <w:trHeight w:val="288"/>
        </w:trPr>
        <w:tc>
          <w:tcPr>
            <w:tcW w:w="0" w:type="auto"/>
          </w:tcPr>
          <w:p w14:paraId="0ACC7288" w14:textId="77777777" w:rsidR="000D4495" w:rsidRPr="00D85052" w:rsidRDefault="000D4495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K</w:t>
            </w:r>
          </w:p>
        </w:tc>
        <w:tc>
          <w:tcPr>
            <w:tcW w:w="0" w:type="auto"/>
          </w:tcPr>
          <w:p w14:paraId="60528DF1" w14:textId="77777777" w:rsidR="000D4495" w:rsidRPr="00D85052" w:rsidRDefault="000D4495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5A1C3BC7" w14:textId="77777777" w:rsidR="000D4495" w:rsidRPr="00D85052" w:rsidRDefault="000D4495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14:paraId="580ABE1C" w14:textId="300B1C15" w:rsidR="00D85052" w:rsidRPr="001C0411" w:rsidRDefault="00D85052" w:rsidP="001C0411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000000" w:themeColor="text1"/>
        </w:rPr>
      </w:pPr>
    </w:p>
    <w:p w14:paraId="2F5D1DC0" w14:textId="7FFCF135" w:rsidR="001C0411" w:rsidRDefault="001C0411" w:rsidP="001C0411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432FF"/>
        </w:rPr>
      </w:pPr>
    </w:p>
    <w:p w14:paraId="5BF19488" w14:textId="05C4DB18" w:rsidR="001C0411" w:rsidRDefault="001C0411" w:rsidP="00E26A8F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0432FF"/>
        </w:rPr>
      </w:pPr>
    </w:p>
    <w:p w14:paraId="5D86AE01" w14:textId="23CD0E0B" w:rsidR="001C0411" w:rsidRDefault="00276F6B" w:rsidP="00E26A8F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0432FF"/>
        </w:rPr>
      </w:pPr>
      <w:r>
        <w:rPr>
          <w:rFonts w:ascii="Segoe UI" w:hAnsi="Segoe UI" w:cs="Segoe UI"/>
          <w:color w:val="0432FF"/>
        </w:rPr>
        <w:tab/>
      </w:r>
    </w:p>
    <w:tbl>
      <w:tblPr>
        <w:tblStyle w:val="TableGrid"/>
        <w:tblpPr w:leftFromText="180" w:rightFromText="180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590"/>
        <w:gridCol w:w="576"/>
        <w:gridCol w:w="1296"/>
        <w:gridCol w:w="1270"/>
        <w:gridCol w:w="830"/>
        <w:gridCol w:w="870"/>
      </w:tblGrid>
      <w:tr w:rsidR="00C047AA" w:rsidRPr="00D85052" w14:paraId="4D3291F8" w14:textId="77777777" w:rsidTr="00C047AA">
        <w:trPr>
          <w:trHeight w:val="288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BE5794" w14:textId="77777777" w:rsidR="00C047AA" w:rsidRPr="004D4C08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4D4C08">
              <w:rPr>
                <w:rFonts w:eastAsia="PingFang TC"/>
                <w:color w:val="000000" w:themeColor="text1"/>
              </w:rPr>
              <w:t>Game</w:t>
            </w:r>
          </w:p>
        </w:tc>
      </w:tr>
      <w:tr w:rsidR="00C047AA" w:rsidRPr="00D85052" w14:paraId="582D6431" w14:textId="77777777" w:rsidTr="00C047AA">
        <w:trPr>
          <w:trHeight w:val="31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4E2F6"/>
          </w:tcPr>
          <w:p w14:paraId="2816C2B1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4E2F6"/>
          </w:tcPr>
          <w:p w14:paraId="0C37D3D9" w14:textId="77777777" w:rsidR="00C047AA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4E2F6"/>
          </w:tcPr>
          <w:p w14:paraId="54C6F39D" w14:textId="77777777" w:rsidR="00C047AA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hite_p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4E2F6"/>
          </w:tcPr>
          <w:p w14:paraId="6F7CA852" w14:textId="77777777" w:rsidR="00C047AA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lack_p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4E2F6"/>
          </w:tcPr>
          <w:p w14:paraId="1C524D46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ul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4E2F6"/>
          </w:tcPr>
          <w:p w14:paraId="1C6B3718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s</w:t>
            </w:r>
          </w:p>
        </w:tc>
      </w:tr>
      <w:tr w:rsidR="00C047AA" w:rsidRPr="00D85052" w14:paraId="7EDEAF87" w14:textId="77777777" w:rsidTr="00C047AA">
        <w:trPr>
          <w:trHeight w:val="288"/>
        </w:trPr>
        <w:tc>
          <w:tcPr>
            <w:tcW w:w="0" w:type="auto"/>
          </w:tcPr>
          <w:p w14:paraId="606988C9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14:paraId="4BB170D1" w14:textId="77777777" w:rsidR="00C047AA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14:paraId="7141EE0B" w14:textId="77777777" w:rsidR="00C047AA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14:paraId="09562053" w14:textId="77777777" w:rsidR="00C047AA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14:paraId="4822BB3C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14:paraId="7775D7A4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</w:tr>
      <w:tr w:rsidR="00C047AA" w:rsidRPr="00D85052" w14:paraId="1841BFD9" w14:textId="77777777" w:rsidTr="00C047AA">
        <w:trPr>
          <w:trHeight w:val="288"/>
        </w:trPr>
        <w:tc>
          <w:tcPr>
            <w:tcW w:w="0" w:type="auto"/>
          </w:tcPr>
          <w:p w14:paraId="4000BF1C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N</w:t>
            </w:r>
          </w:p>
        </w:tc>
        <w:tc>
          <w:tcPr>
            <w:tcW w:w="0" w:type="auto"/>
          </w:tcPr>
          <w:p w14:paraId="77B072C1" w14:textId="77777777" w:rsidR="00C047AA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N</w:t>
            </w:r>
          </w:p>
        </w:tc>
        <w:tc>
          <w:tcPr>
            <w:tcW w:w="0" w:type="auto"/>
          </w:tcPr>
          <w:p w14:paraId="472F514C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N</w:t>
            </w:r>
          </w:p>
        </w:tc>
        <w:tc>
          <w:tcPr>
            <w:tcW w:w="0" w:type="auto"/>
          </w:tcPr>
          <w:p w14:paraId="7D4E9BC2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N</w:t>
            </w:r>
          </w:p>
        </w:tc>
        <w:tc>
          <w:tcPr>
            <w:tcW w:w="0" w:type="auto"/>
          </w:tcPr>
          <w:p w14:paraId="4BBA68CC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N</w:t>
            </w:r>
          </w:p>
        </w:tc>
        <w:tc>
          <w:tcPr>
            <w:tcW w:w="0" w:type="auto"/>
          </w:tcPr>
          <w:p w14:paraId="495335BF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NN</w:t>
            </w:r>
          </w:p>
        </w:tc>
      </w:tr>
      <w:tr w:rsidR="00C047AA" w:rsidRPr="00D85052" w14:paraId="04640366" w14:textId="77777777" w:rsidTr="00C047AA">
        <w:trPr>
          <w:trHeight w:val="288"/>
        </w:trPr>
        <w:tc>
          <w:tcPr>
            <w:tcW w:w="0" w:type="auto"/>
          </w:tcPr>
          <w:p w14:paraId="2D69AB0B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K</w:t>
            </w:r>
          </w:p>
        </w:tc>
        <w:tc>
          <w:tcPr>
            <w:tcW w:w="0" w:type="auto"/>
          </w:tcPr>
          <w:p w14:paraId="49D39C36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K</w:t>
            </w:r>
          </w:p>
        </w:tc>
        <w:tc>
          <w:tcPr>
            <w:tcW w:w="0" w:type="auto"/>
          </w:tcPr>
          <w:p w14:paraId="561CADF0" w14:textId="5237A610" w:rsidR="00C047AA" w:rsidRPr="00D85052" w:rsidRDefault="00B62CA0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</w:t>
            </w:r>
          </w:p>
        </w:tc>
        <w:tc>
          <w:tcPr>
            <w:tcW w:w="0" w:type="auto"/>
          </w:tcPr>
          <w:p w14:paraId="2549C6BA" w14:textId="33E0E7F5" w:rsidR="00C047AA" w:rsidRPr="00D85052" w:rsidRDefault="00B62CA0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</w:t>
            </w:r>
          </w:p>
        </w:tc>
        <w:tc>
          <w:tcPr>
            <w:tcW w:w="0" w:type="auto"/>
          </w:tcPr>
          <w:p w14:paraId="1A598EB0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78C3A37E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C047AA" w:rsidRPr="00D85052" w14:paraId="2A4D965E" w14:textId="77777777" w:rsidTr="00C047AA">
        <w:trPr>
          <w:trHeight w:val="288"/>
        </w:trPr>
        <w:tc>
          <w:tcPr>
            <w:tcW w:w="0" w:type="auto"/>
          </w:tcPr>
          <w:p w14:paraId="0BE325D1" w14:textId="77777777" w:rsidR="00C047AA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242E7A86" w14:textId="77777777" w:rsidR="00C047AA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</w:t>
            </w:r>
          </w:p>
        </w:tc>
        <w:tc>
          <w:tcPr>
            <w:tcW w:w="0" w:type="auto"/>
          </w:tcPr>
          <w:p w14:paraId="261F37FB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16B34EBC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77E03EC3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70D4AF14" w14:textId="4223A216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14:paraId="5E15032C" w14:textId="3F5D31FD" w:rsidR="00276F6B" w:rsidRDefault="00276F6B" w:rsidP="00E26A8F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0432FF"/>
        </w:rPr>
      </w:pPr>
      <w:r>
        <w:rPr>
          <w:rFonts w:ascii="Segoe UI" w:hAnsi="Segoe UI" w:cs="Segoe UI"/>
          <w:color w:val="0432FF"/>
        </w:rPr>
        <w:t xml:space="preserve">        </w:t>
      </w:r>
    </w:p>
    <w:p w14:paraId="7DC0127E" w14:textId="1E835A4E" w:rsidR="00276F6B" w:rsidRDefault="00276F6B" w:rsidP="00E26A8F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0432FF"/>
        </w:rPr>
      </w:pPr>
      <w:r>
        <w:rPr>
          <w:rFonts w:ascii="Segoe UI" w:hAnsi="Segoe UI" w:cs="Segoe UI"/>
          <w:color w:val="0432FF"/>
        </w:rPr>
        <w:t xml:space="preserve">    </w:t>
      </w:r>
    </w:p>
    <w:p w14:paraId="1A0A5571" w14:textId="3473CB06" w:rsidR="001C0411" w:rsidRDefault="001C0411" w:rsidP="00E26A8F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0432FF"/>
        </w:rPr>
      </w:pPr>
    </w:p>
    <w:tbl>
      <w:tblPr>
        <w:tblStyle w:val="TableGrid"/>
        <w:tblpPr w:leftFromText="180" w:rightFromText="180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576"/>
        <w:gridCol w:w="896"/>
        <w:gridCol w:w="776"/>
        <w:gridCol w:w="295"/>
        <w:gridCol w:w="295"/>
      </w:tblGrid>
      <w:tr w:rsidR="00C047AA" w:rsidRPr="00D85052" w14:paraId="1F368C9C" w14:textId="77777777" w:rsidTr="00C047AA">
        <w:trPr>
          <w:gridAfter w:val="1"/>
          <w:trHeight w:val="288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D2DC049" w14:textId="77777777" w:rsidR="00C047AA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ent</w:t>
            </w:r>
          </w:p>
        </w:tc>
      </w:tr>
      <w:tr w:rsidR="00C047AA" w:rsidRPr="00D85052" w14:paraId="32F9735F" w14:textId="77777777" w:rsidTr="00C047AA">
        <w:trPr>
          <w:trHeight w:val="288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D4E2F6"/>
          </w:tcPr>
          <w:p w14:paraId="0ABCF938" w14:textId="77777777" w:rsidR="00C047AA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4E2F6"/>
          </w:tcPr>
          <w:p w14:paraId="0EB183D5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4E2F6"/>
          </w:tcPr>
          <w:p w14:paraId="4B1B357B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Dat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D4E2F6"/>
          </w:tcPr>
          <w:p w14:paraId="6DDF84E0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e</w:t>
            </w:r>
          </w:p>
        </w:tc>
      </w:tr>
      <w:tr w:rsidR="00C047AA" w:rsidRPr="00D85052" w14:paraId="71FEACA0" w14:textId="77777777" w:rsidTr="00C047AA">
        <w:trPr>
          <w:trHeight w:val="288"/>
        </w:trPr>
        <w:tc>
          <w:tcPr>
            <w:tcW w:w="576" w:type="dxa"/>
          </w:tcPr>
          <w:p w14:paraId="26CBCFDE" w14:textId="77777777" w:rsidR="00C047AA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14:paraId="73F22EA5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14:paraId="2CF45638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0" w:type="auto"/>
            <w:gridSpan w:val="2"/>
          </w:tcPr>
          <w:p w14:paraId="349C79F0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</w:tr>
      <w:tr w:rsidR="00C047AA" w:rsidRPr="00D85052" w14:paraId="034A2469" w14:textId="77777777" w:rsidTr="00C047AA">
        <w:trPr>
          <w:trHeight w:val="288"/>
        </w:trPr>
        <w:tc>
          <w:tcPr>
            <w:tcW w:w="576" w:type="dxa"/>
          </w:tcPr>
          <w:p w14:paraId="5231580E" w14:textId="77777777" w:rsidR="00C047AA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A43707">
              <w:rPr>
                <w:color w:val="000000" w:themeColor="text1"/>
              </w:rPr>
              <w:t>NN</w:t>
            </w:r>
          </w:p>
        </w:tc>
        <w:tc>
          <w:tcPr>
            <w:tcW w:w="0" w:type="auto"/>
          </w:tcPr>
          <w:p w14:paraId="4A0BFA82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A43707">
              <w:rPr>
                <w:color w:val="000000" w:themeColor="text1"/>
              </w:rPr>
              <w:t>NN</w:t>
            </w:r>
          </w:p>
        </w:tc>
        <w:tc>
          <w:tcPr>
            <w:tcW w:w="0" w:type="auto"/>
          </w:tcPr>
          <w:p w14:paraId="48963CDF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A43707">
              <w:rPr>
                <w:color w:val="000000" w:themeColor="text1"/>
              </w:rPr>
              <w:t>NN</w:t>
            </w:r>
          </w:p>
        </w:tc>
        <w:tc>
          <w:tcPr>
            <w:tcW w:w="0" w:type="auto"/>
            <w:gridSpan w:val="2"/>
          </w:tcPr>
          <w:p w14:paraId="46AA0337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N</w:t>
            </w:r>
          </w:p>
        </w:tc>
      </w:tr>
      <w:tr w:rsidR="00C047AA" w:rsidRPr="00D85052" w14:paraId="06188E27" w14:textId="77777777" w:rsidTr="00C047AA">
        <w:trPr>
          <w:trHeight w:val="288"/>
        </w:trPr>
        <w:tc>
          <w:tcPr>
            <w:tcW w:w="576" w:type="dxa"/>
          </w:tcPr>
          <w:p w14:paraId="4E6371F0" w14:textId="77777777" w:rsidR="00C047AA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K</w:t>
            </w:r>
          </w:p>
        </w:tc>
        <w:tc>
          <w:tcPr>
            <w:tcW w:w="0" w:type="auto"/>
            <w:gridSpan w:val="2"/>
            <w:vAlign w:val="center"/>
          </w:tcPr>
          <w:p w14:paraId="5816DAF5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que</w:t>
            </w:r>
          </w:p>
        </w:tc>
        <w:tc>
          <w:tcPr>
            <w:tcW w:w="0" w:type="auto"/>
            <w:gridSpan w:val="2"/>
          </w:tcPr>
          <w:p w14:paraId="7FDAC084" w14:textId="77777777" w:rsidR="00C047AA" w:rsidRPr="00D85052" w:rsidRDefault="00C047AA" w:rsidP="00C047A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14:paraId="6F08111F" w14:textId="7C41A910" w:rsidR="001C0411" w:rsidRPr="00DF04DF" w:rsidRDefault="001C0411" w:rsidP="001C0411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 w:hint="eastAsia"/>
          <w:color w:val="0432FF"/>
        </w:rPr>
      </w:pPr>
    </w:p>
    <w:sectPr w:rsidR="001C0411" w:rsidRPr="00DF04DF" w:rsidSect="00C047A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D22B" w14:textId="77777777" w:rsidR="00533667" w:rsidRDefault="00533667" w:rsidP="00273D86">
      <w:r>
        <w:separator/>
      </w:r>
    </w:p>
  </w:endnote>
  <w:endnote w:type="continuationSeparator" w:id="0">
    <w:p w14:paraId="5BC36242" w14:textId="77777777" w:rsidR="00533667" w:rsidRDefault="00533667" w:rsidP="0027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6F6A" w14:textId="77777777" w:rsidR="00533667" w:rsidRDefault="00533667" w:rsidP="00273D86">
      <w:r>
        <w:separator/>
      </w:r>
    </w:p>
  </w:footnote>
  <w:footnote w:type="continuationSeparator" w:id="0">
    <w:p w14:paraId="7854DB51" w14:textId="77777777" w:rsidR="00533667" w:rsidRDefault="00533667" w:rsidP="0027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D83"/>
    <w:multiLevelType w:val="multilevel"/>
    <w:tmpl w:val="80E0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A7F93"/>
    <w:multiLevelType w:val="hybridMultilevel"/>
    <w:tmpl w:val="AB24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6108"/>
    <w:multiLevelType w:val="hybridMultilevel"/>
    <w:tmpl w:val="7DFC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795F"/>
    <w:multiLevelType w:val="hybridMultilevel"/>
    <w:tmpl w:val="127A4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E1AC6"/>
    <w:multiLevelType w:val="hybridMultilevel"/>
    <w:tmpl w:val="A1CA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352F4"/>
    <w:multiLevelType w:val="multilevel"/>
    <w:tmpl w:val="3034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0115E"/>
    <w:multiLevelType w:val="hybridMultilevel"/>
    <w:tmpl w:val="E8FA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B291F"/>
    <w:multiLevelType w:val="multilevel"/>
    <w:tmpl w:val="9D40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2019CC"/>
    <w:multiLevelType w:val="hybridMultilevel"/>
    <w:tmpl w:val="96689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4D0658"/>
    <w:multiLevelType w:val="hybridMultilevel"/>
    <w:tmpl w:val="FD600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4942CF"/>
    <w:multiLevelType w:val="multilevel"/>
    <w:tmpl w:val="9586B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F1120"/>
    <w:multiLevelType w:val="hybridMultilevel"/>
    <w:tmpl w:val="98567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A37CB9"/>
    <w:multiLevelType w:val="multilevel"/>
    <w:tmpl w:val="3DEE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900953"/>
    <w:multiLevelType w:val="hybridMultilevel"/>
    <w:tmpl w:val="EAEAD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63206">
    <w:abstractNumId w:val="8"/>
  </w:num>
  <w:num w:numId="2" w16cid:durableId="2076659720">
    <w:abstractNumId w:val="3"/>
  </w:num>
  <w:num w:numId="3" w16cid:durableId="86002474">
    <w:abstractNumId w:val="6"/>
  </w:num>
  <w:num w:numId="4" w16cid:durableId="1525289859">
    <w:abstractNumId w:val="4"/>
  </w:num>
  <w:num w:numId="5" w16cid:durableId="1615670457">
    <w:abstractNumId w:val="11"/>
  </w:num>
  <w:num w:numId="6" w16cid:durableId="1235046791">
    <w:abstractNumId w:val="9"/>
  </w:num>
  <w:num w:numId="7" w16cid:durableId="946617417">
    <w:abstractNumId w:val="12"/>
  </w:num>
  <w:num w:numId="8" w16cid:durableId="1249002706">
    <w:abstractNumId w:val="10"/>
  </w:num>
  <w:num w:numId="9" w16cid:durableId="1912419503">
    <w:abstractNumId w:val="1"/>
  </w:num>
  <w:num w:numId="10" w16cid:durableId="1246572987">
    <w:abstractNumId w:val="2"/>
  </w:num>
  <w:num w:numId="11" w16cid:durableId="329647928">
    <w:abstractNumId w:val="0"/>
  </w:num>
  <w:num w:numId="12" w16cid:durableId="536628893">
    <w:abstractNumId w:val="7"/>
  </w:num>
  <w:num w:numId="13" w16cid:durableId="759378480">
    <w:abstractNumId w:val="5"/>
  </w:num>
  <w:num w:numId="14" w16cid:durableId="16078050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91"/>
    <w:rsid w:val="00007573"/>
    <w:rsid w:val="00026432"/>
    <w:rsid w:val="00043AC5"/>
    <w:rsid w:val="00051EBC"/>
    <w:rsid w:val="0005734C"/>
    <w:rsid w:val="000949FE"/>
    <w:rsid w:val="000A371E"/>
    <w:rsid w:val="000A596D"/>
    <w:rsid w:val="000A62D7"/>
    <w:rsid w:val="000B29ED"/>
    <w:rsid w:val="000C6DA9"/>
    <w:rsid w:val="000D4495"/>
    <w:rsid w:val="000E2E5A"/>
    <w:rsid w:val="00117E5A"/>
    <w:rsid w:val="00123191"/>
    <w:rsid w:val="001320A6"/>
    <w:rsid w:val="00134B8B"/>
    <w:rsid w:val="001401C4"/>
    <w:rsid w:val="00142605"/>
    <w:rsid w:val="00153D73"/>
    <w:rsid w:val="001619F1"/>
    <w:rsid w:val="00163D69"/>
    <w:rsid w:val="00180C5F"/>
    <w:rsid w:val="001B2386"/>
    <w:rsid w:val="001C0411"/>
    <w:rsid w:val="001D7E1C"/>
    <w:rsid w:val="001E03B1"/>
    <w:rsid w:val="002109B5"/>
    <w:rsid w:val="002167A0"/>
    <w:rsid w:val="0022603E"/>
    <w:rsid w:val="00273D86"/>
    <w:rsid w:val="00274382"/>
    <w:rsid w:val="00276F6B"/>
    <w:rsid w:val="00291511"/>
    <w:rsid w:val="00294553"/>
    <w:rsid w:val="002A6F3F"/>
    <w:rsid w:val="002C030C"/>
    <w:rsid w:val="002C7AF1"/>
    <w:rsid w:val="002D6C61"/>
    <w:rsid w:val="002E2814"/>
    <w:rsid w:val="0031183B"/>
    <w:rsid w:val="0033516C"/>
    <w:rsid w:val="00341628"/>
    <w:rsid w:val="0034336A"/>
    <w:rsid w:val="003663CD"/>
    <w:rsid w:val="0037065F"/>
    <w:rsid w:val="00377805"/>
    <w:rsid w:val="00391A10"/>
    <w:rsid w:val="003A07F3"/>
    <w:rsid w:val="003C6E26"/>
    <w:rsid w:val="004103C2"/>
    <w:rsid w:val="00414989"/>
    <w:rsid w:val="00430451"/>
    <w:rsid w:val="00445493"/>
    <w:rsid w:val="004459DA"/>
    <w:rsid w:val="00494256"/>
    <w:rsid w:val="004A3E82"/>
    <w:rsid w:val="004A4EFC"/>
    <w:rsid w:val="004D4C08"/>
    <w:rsid w:val="004E3683"/>
    <w:rsid w:val="00504B62"/>
    <w:rsid w:val="00533667"/>
    <w:rsid w:val="00542274"/>
    <w:rsid w:val="00543560"/>
    <w:rsid w:val="00560B70"/>
    <w:rsid w:val="00580E6B"/>
    <w:rsid w:val="00594265"/>
    <w:rsid w:val="00654948"/>
    <w:rsid w:val="00676B9F"/>
    <w:rsid w:val="006C499A"/>
    <w:rsid w:val="006C4FAF"/>
    <w:rsid w:val="006D1E89"/>
    <w:rsid w:val="006E1CF9"/>
    <w:rsid w:val="006F23C1"/>
    <w:rsid w:val="006F554D"/>
    <w:rsid w:val="006F6AA3"/>
    <w:rsid w:val="007360F8"/>
    <w:rsid w:val="007623C0"/>
    <w:rsid w:val="007763B7"/>
    <w:rsid w:val="00794D9A"/>
    <w:rsid w:val="007A3AEB"/>
    <w:rsid w:val="007B4497"/>
    <w:rsid w:val="007D3410"/>
    <w:rsid w:val="007D5E58"/>
    <w:rsid w:val="007F4E08"/>
    <w:rsid w:val="007F7432"/>
    <w:rsid w:val="0080673F"/>
    <w:rsid w:val="00871C76"/>
    <w:rsid w:val="008B2059"/>
    <w:rsid w:val="008B5956"/>
    <w:rsid w:val="008D2A4C"/>
    <w:rsid w:val="008F5EFE"/>
    <w:rsid w:val="008F60F4"/>
    <w:rsid w:val="00900D5D"/>
    <w:rsid w:val="00901817"/>
    <w:rsid w:val="0096062B"/>
    <w:rsid w:val="00961683"/>
    <w:rsid w:val="00974A0F"/>
    <w:rsid w:val="009F74FD"/>
    <w:rsid w:val="00A032DD"/>
    <w:rsid w:val="00A452E7"/>
    <w:rsid w:val="00A51402"/>
    <w:rsid w:val="00A64F57"/>
    <w:rsid w:val="00A70BBA"/>
    <w:rsid w:val="00A82A0C"/>
    <w:rsid w:val="00AA3D70"/>
    <w:rsid w:val="00AD798C"/>
    <w:rsid w:val="00AE1279"/>
    <w:rsid w:val="00AE1AD3"/>
    <w:rsid w:val="00AF2ED0"/>
    <w:rsid w:val="00B02976"/>
    <w:rsid w:val="00B22B4B"/>
    <w:rsid w:val="00B34514"/>
    <w:rsid w:val="00B50F47"/>
    <w:rsid w:val="00B62CA0"/>
    <w:rsid w:val="00B83658"/>
    <w:rsid w:val="00B92DC0"/>
    <w:rsid w:val="00B9689D"/>
    <w:rsid w:val="00BC0D2F"/>
    <w:rsid w:val="00BC7332"/>
    <w:rsid w:val="00BD107F"/>
    <w:rsid w:val="00BD55FA"/>
    <w:rsid w:val="00C047AA"/>
    <w:rsid w:val="00C070BB"/>
    <w:rsid w:val="00C317FB"/>
    <w:rsid w:val="00C45159"/>
    <w:rsid w:val="00C46051"/>
    <w:rsid w:val="00C54A03"/>
    <w:rsid w:val="00C73B59"/>
    <w:rsid w:val="00C96304"/>
    <w:rsid w:val="00CB6E7B"/>
    <w:rsid w:val="00CE539B"/>
    <w:rsid w:val="00D14F62"/>
    <w:rsid w:val="00D23FD6"/>
    <w:rsid w:val="00D329EC"/>
    <w:rsid w:val="00D47666"/>
    <w:rsid w:val="00D51773"/>
    <w:rsid w:val="00D85052"/>
    <w:rsid w:val="00DA72CB"/>
    <w:rsid w:val="00DF04DF"/>
    <w:rsid w:val="00E23CFC"/>
    <w:rsid w:val="00E26A8F"/>
    <w:rsid w:val="00E30C3C"/>
    <w:rsid w:val="00E50CD2"/>
    <w:rsid w:val="00E51940"/>
    <w:rsid w:val="00E914FF"/>
    <w:rsid w:val="00E97E5E"/>
    <w:rsid w:val="00ED03CA"/>
    <w:rsid w:val="00ED7E64"/>
    <w:rsid w:val="00EF2B16"/>
    <w:rsid w:val="00F12AD8"/>
    <w:rsid w:val="00F25F5B"/>
    <w:rsid w:val="00F33162"/>
    <w:rsid w:val="00F71FC8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41A4F"/>
  <w15:chartTrackingRefBased/>
  <w15:docId w15:val="{552912E1-DBA1-D041-9657-E31F3BEC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73B5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70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065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C0D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317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86"/>
  </w:style>
  <w:style w:type="paragraph" w:styleId="Footer">
    <w:name w:val="footer"/>
    <w:basedOn w:val="Normal"/>
    <w:link w:val="FooterChar"/>
    <w:uiPriority w:val="99"/>
    <w:unhideWhenUsed/>
    <w:rsid w:val="00273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D86"/>
  </w:style>
  <w:style w:type="table" w:styleId="TableGrid">
    <w:name w:val="Table Grid"/>
    <w:basedOn w:val="TableNormal"/>
    <w:uiPriority w:val="39"/>
    <w:rsid w:val="0041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73B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D34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D34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F2E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7E5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51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728E6-9127-6549-8C4F-359C7FE1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1426365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426365</dc:title>
  <dc:subject/>
  <dc:creator>JinChing Jeng</dc:creator>
  <cp:keywords/>
  <dc:description/>
  <cp:lastModifiedBy>Jinny Cheng</cp:lastModifiedBy>
  <cp:revision>3</cp:revision>
  <cp:lastPrinted>2022-11-16T08:14:00Z</cp:lastPrinted>
  <dcterms:created xsi:type="dcterms:W3CDTF">2023-05-31T00:25:00Z</dcterms:created>
  <dcterms:modified xsi:type="dcterms:W3CDTF">2023-05-31T00:34:00Z</dcterms:modified>
</cp:coreProperties>
</file>